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8472,237102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EDUARDO VIVAS CISNEROS,JENNY YOLIMA FLORES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